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1276"/>
        <w:gridCol w:w="1908"/>
        <w:gridCol w:w="3337"/>
        <w:gridCol w:w="1843"/>
      </w:tblGrid>
      <w:tr w:rsidR="00A864EA" w:rsidRPr="00BC0706" w14:paraId="57EF5F6A" w14:textId="77777777" w:rsidTr="00CB0FCB">
        <w:tc>
          <w:tcPr>
            <w:tcW w:w="1843" w:type="dxa"/>
          </w:tcPr>
          <w:p w14:paraId="7E2EECCD" w14:textId="7777777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Cs w:val="22"/>
              </w:rPr>
              <w:t>Tender Item No. as per BOQ</w:t>
            </w:r>
          </w:p>
        </w:tc>
        <w:tc>
          <w:tcPr>
            <w:tcW w:w="1276" w:type="dxa"/>
          </w:tcPr>
          <w:p w14:paraId="07E618AB" w14:textId="6060301A" w:rsidR="00A864EA" w:rsidRPr="00BC0706" w:rsidRDefault="00A864EA" w:rsidP="00A864EA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age No. on BOQ</w:t>
            </w:r>
          </w:p>
        </w:tc>
        <w:tc>
          <w:tcPr>
            <w:tcW w:w="1908" w:type="dxa"/>
          </w:tcPr>
          <w:p w14:paraId="693F7892" w14:textId="2EBC466A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Designated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3337" w:type="dxa"/>
          </w:tcPr>
          <w:p w14:paraId="43015BDF" w14:textId="7777777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tem, Product, or Service Description</w:t>
            </w:r>
          </w:p>
        </w:tc>
        <w:tc>
          <w:tcPr>
            <w:tcW w:w="1843" w:type="dxa"/>
          </w:tcPr>
          <w:p w14:paraId="262E43E5" w14:textId="7777777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inimum </w:t>
            </w: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Applicable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ocal Content Threshold</w:t>
            </w:r>
          </w:p>
        </w:tc>
      </w:tr>
      <w:tr w:rsidR="00A864EA" w:rsidRPr="00BC0706" w14:paraId="6A7877A2" w14:textId="77777777" w:rsidTr="00CB0FCB">
        <w:tc>
          <w:tcPr>
            <w:tcW w:w="1843" w:type="dxa"/>
          </w:tcPr>
          <w:p w14:paraId="152C3A54" w14:textId="11B0B4C1" w:rsidR="00A864EA" w:rsidRPr="00051309" w:rsidRDefault="00A864EA" w:rsidP="00304D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 xml:space="preserve">Section 2, Bill No. 1: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31 - 32</w:t>
            </w:r>
          </w:p>
        </w:tc>
        <w:tc>
          <w:tcPr>
            <w:tcW w:w="1276" w:type="dxa"/>
          </w:tcPr>
          <w:p w14:paraId="234CE38F" w14:textId="03D10DCE" w:rsidR="00A864EA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46</w:t>
            </w:r>
          </w:p>
        </w:tc>
        <w:tc>
          <w:tcPr>
            <w:tcW w:w="1908" w:type="dxa"/>
          </w:tcPr>
          <w:p w14:paraId="5CC673AB" w14:textId="214D088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4FDD5125" w14:textId="77777777" w:rsidR="00A864EA" w:rsidRPr="00051309" w:rsidRDefault="00A864EA" w:rsidP="0005130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5130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rickwork in NFP bricks in class II mortar in building up</w:t>
            </w:r>
          </w:p>
          <w:p w14:paraId="787ED4FA" w14:textId="77777777" w:rsidR="00A864EA" w:rsidRPr="00051309" w:rsidRDefault="00A864EA" w:rsidP="0005130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5130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penings, including bonding new to existing and making</w:t>
            </w:r>
          </w:p>
          <w:p w14:paraId="34BD612C" w14:textId="77777777" w:rsidR="00A864EA" w:rsidRPr="00051309" w:rsidRDefault="00A864EA" w:rsidP="0005130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5130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good cement plaster on both sides (making good</w:t>
            </w:r>
          </w:p>
          <w:p w14:paraId="44504814" w14:textId="6045B39E" w:rsidR="00A864EA" w:rsidRPr="00BC0706" w:rsidRDefault="00A864EA" w:rsidP="0005130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5130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intwork elsewhere)</w:t>
            </w:r>
          </w:p>
        </w:tc>
        <w:tc>
          <w:tcPr>
            <w:tcW w:w="1843" w:type="dxa"/>
          </w:tcPr>
          <w:p w14:paraId="56EA02C1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74629747" w14:textId="77777777" w:rsidTr="00CB0FCB">
        <w:tc>
          <w:tcPr>
            <w:tcW w:w="1843" w:type="dxa"/>
          </w:tcPr>
          <w:p w14:paraId="2A9273AB" w14:textId="3054DB64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>35 - 38</w:t>
            </w:r>
          </w:p>
        </w:tc>
        <w:tc>
          <w:tcPr>
            <w:tcW w:w="1276" w:type="dxa"/>
          </w:tcPr>
          <w:p w14:paraId="61A02546" w14:textId="536C4DF7" w:rsidR="00A864EA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46</w:t>
            </w:r>
          </w:p>
        </w:tc>
        <w:tc>
          <w:tcPr>
            <w:tcW w:w="1908" w:type="dxa"/>
          </w:tcPr>
          <w:p w14:paraId="4F6C3D96" w14:textId="57C2A77C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068394DD" w14:textId="1D0B4CEF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5130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Making good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f Finishes</w:t>
            </w:r>
          </w:p>
        </w:tc>
        <w:tc>
          <w:tcPr>
            <w:tcW w:w="1843" w:type="dxa"/>
          </w:tcPr>
          <w:p w14:paraId="00F28EF2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4B090975" w14:textId="77777777" w:rsidTr="00CB0FCB">
        <w:tc>
          <w:tcPr>
            <w:tcW w:w="1843" w:type="dxa"/>
          </w:tcPr>
          <w:p w14:paraId="055275EF" w14:textId="70058D0E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 xml:space="preserve">39 </w:t>
            </w:r>
            <w:r w:rsidRPr="00BC0706">
              <w:rPr>
                <w:rFonts w:ascii="Arial" w:hAnsi="Arial" w:cs="Arial"/>
                <w:szCs w:val="22"/>
              </w:rPr>
              <w:t xml:space="preserve">– </w:t>
            </w: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276" w:type="dxa"/>
          </w:tcPr>
          <w:p w14:paraId="68D1567C" w14:textId="0801B191" w:rsidR="00A864EA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4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08" w:type="dxa"/>
          </w:tcPr>
          <w:p w14:paraId="4783097F" w14:textId="57C2D77A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09102568" w14:textId="13514B1D" w:rsidR="00A864EA" w:rsidRPr="00BC0706" w:rsidRDefault="00A864EA" w:rsidP="004541FD">
            <w:pPr>
              <w:tabs>
                <w:tab w:val="left" w:pos="9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5436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Openings through existing walls etc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3" w:type="dxa"/>
          </w:tcPr>
          <w:p w14:paraId="4B77B935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73015687" w14:textId="77777777" w:rsidTr="00CB0FCB">
        <w:tc>
          <w:tcPr>
            <w:tcW w:w="1843" w:type="dxa"/>
          </w:tcPr>
          <w:p w14:paraId="34BCBA3A" w14:textId="61288CBE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</w:rPr>
              <w:t>Section 2, Bill No. 3: 1</w:t>
            </w:r>
          </w:p>
        </w:tc>
        <w:tc>
          <w:tcPr>
            <w:tcW w:w="1276" w:type="dxa"/>
          </w:tcPr>
          <w:p w14:paraId="23D3A61D" w14:textId="240110BD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908" w:type="dxa"/>
          </w:tcPr>
          <w:p w14:paraId="47410C0D" w14:textId="7B56315F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2578256B" w14:textId="3DDE3AB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5MPa/20mm concrete</w:t>
            </w:r>
          </w:p>
        </w:tc>
        <w:tc>
          <w:tcPr>
            <w:tcW w:w="1843" w:type="dxa"/>
          </w:tcPr>
          <w:p w14:paraId="0D40336B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0F5632DB" w14:textId="77777777" w:rsidTr="00CB0FCB">
        <w:tc>
          <w:tcPr>
            <w:tcW w:w="1843" w:type="dxa"/>
          </w:tcPr>
          <w:p w14:paraId="15615DE6" w14:textId="16FDC02F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szCs w:val="22"/>
              </w:rPr>
              <w:t xml:space="preserve">Section 2, Bill No. 3: </w:t>
            </w:r>
            <w:r w:rsidR="00333C90">
              <w:rPr>
                <w:rFonts w:ascii="Arial" w:hAnsi="Arial" w:cs="Arial"/>
                <w:szCs w:val="22"/>
              </w:rPr>
              <w:t>2 –</w:t>
            </w:r>
            <w:r w:rsidR="00333C90" w:rsidRPr="00333C90">
              <w:rPr>
                <w:rFonts w:ascii="Arial" w:hAnsi="Arial" w:cs="Arial"/>
                <w:szCs w:val="22"/>
              </w:rPr>
              <w:t xml:space="preserve"> </w:t>
            </w:r>
            <w:r w:rsidR="00333C9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14:paraId="34BF16E4" w14:textId="423BA52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5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08" w:type="dxa"/>
          </w:tcPr>
          <w:p w14:paraId="535C06E9" w14:textId="633BF828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0C8207FE" w14:textId="796F132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864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0MPa/19mm concrete</w:t>
            </w:r>
          </w:p>
        </w:tc>
        <w:tc>
          <w:tcPr>
            <w:tcW w:w="1843" w:type="dxa"/>
          </w:tcPr>
          <w:p w14:paraId="73794B99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178D064B" w14:textId="77777777" w:rsidTr="00CB0FCB">
        <w:tc>
          <w:tcPr>
            <w:tcW w:w="1843" w:type="dxa"/>
          </w:tcPr>
          <w:p w14:paraId="78E9C236" w14:textId="39ACEE68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szCs w:val="22"/>
              </w:rPr>
              <w:t xml:space="preserve">Section 2, Bill No. 3: </w:t>
            </w: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276" w:type="dxa"/>
          </w:tcPr>
          <w:p w14:paraId="5DA60574" w14:textId="643696F5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57</w:t>
            </w:r>
          </w:p>
        </w:tc>
        <w:tc>
          <w:tcPr>
            <w:tcW w:w="1908" w:type="dxa"/>
          </w:tcPr>
          <w:p w14:paraId="3ACC9CD6" w14:textId="21DE065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0FBEE65D" w14:textId="77777777" w:rsidR="00333C90" w:rsidRPr="00333C90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Ref 395 fabric reinforcement in concrete surface beds,</w:t>
            </w:r>
          </w:p>
          <w:p w14:paraId="56A98419" w14:textId="29983FCC" w:rsidR="00A864EA" w:rsidRPr="00BC0706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labs, etc</w:t>
            </w:r>
          </w:p>
        </w:tc>
        <w:tc>
          <w:tcPr>
            <w:tcW w:w="1843" w:type="dxa"/>
          </w:tcPr>
          <w:p w14:paraId="403DA26D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3734F7B3" w14:textId="77777777" w:rsidTr="00CB0FCB">
        <w:tc>
          <w:tcPr>
            <w:tcW w:w="1843" w:type="dxa"/>
          </w:tcPr>
          <w:p w14:paraId="183724CB" w14:textId="791293EF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szCs w:val="22"/>
              </w:rPr>
              <w:t>Section 2, Bill No. 3: 1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6" w:type="dxa"/>
          </w:tcPr>
          <w:p w14:paraId="4A253AE0" w14:textId="56197BE9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57</w:t>
            </w:r>
          </w:p>
        </w:tc>
        <w:tc>
          <w:tcPr>
            <w:tcW w:w="1908" w:type="dxa"/>
          </w:tcPr>
          <w:p w14:paraId="168B4668" w14:textId="452C28C7" w:rsidR="00A864EA" w:rsidRPr="00BC0706" w:rsidRDefault="00A864EA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41502CB8" w14:textId="77777777" w:rsidR="00333C90" w:rsidRPr="00333C90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ld steel and high tensile steel reinforcing to structural</w:t>
            </w:r>
          </w:p>
          <w:p w14:paraId="7818C245" w14:textId="3BD06A12" w:rsidR="00A864EA" w:rsidRPr="00BC0706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oncrete work.</w:t>
            </w:r>
          </w:p>
        </w:tc>
        <w:tc>
          <w:tcPr>
            <w:tcW w:w="1843" w:type="dxa"/>
          </w:tcPr>
          <w:p w14:paraId="68E1BDA3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69EB226C" w14:textId="77777777" w:rsidTr="00CB0FCB">
        <w:tc>
          <w:tcPr>
            <w:tcW w:w="1843" w:type="dxa"/>
          </w:tcPr>
          <w:p w14:paraId="060F4D92" w14:textId="343DCD6D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sz w:val="22"/>
                <w:szCs w:val="22"/>
                <w:lang w:eastAsia="ar-SA"/>
              </w:rPr>
              <w:t xml:space="preserve">Section 2, Bill No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333C90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1 </w:t>
            </w:r>
            <w:r>
              <w:rPr>
                <w:rFonts w:ascii="Arial" w:hAnsi="Arial" w:cs="Arial"/>
                <w:szCs w:val="22"/>
              </w:rPr>
              <w:t>– 2</w:t>
            </w:r>
          </w:p>
        </w:tc>
        <w:tc>
          <w:tcPr>
            <w:tcW w:w="1276" w:type="dxa"/>
          </w:tcPr>
          <w:p w14:paraId="58A6CFBA" w14:textId="2C703506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908" w:type="dxa"/>
          </w:tcPr>
          <w:p w14:paraId="141F8EB7" w14:textId="4DA702A4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26199E3F" w14:textId="77777777" w:rsidR="00333C90" w:rsidRPr="00333C90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rickwork of clay bricks (14 MPa nominal compressive</w:t>
            </w:r>
          </w:p>
          <w:p w14:paraId="19B2D08F" w14:textId="3FD8A08B" w:rsidR="00A864EA" w:rsidRPr="00BC0706" w:rsidRDefault="00333C90" w:rsidP="00333C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rength) in class 1 mortar</w:t>
            </w:r>
          </w:p>
        </w:tc>
        <w:tc>
          <w:tcPr>
            <w:tcW w:w="1843" w:type="dxa"/>
          </w:tcPr>
          <w:p w14:paraId="7BF7BBC3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A864EA" w:rsidRPr="00BC0706" w14:paraId="468954FD" w14:textId="77777777" w:rsidTr="00CB0FCB">
        <w:tc>
          <w:tcPr>
            <w:tcW w:w="1843" w:type="dxa"/>
          </w:tcPr>
          <w:p w14:paraId="7C94695D" w14:textId="46964243" w:rsidR="00A864EA" w:rsidRPr="00BC0706" w:rsidRDefault="009C0C04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C0C04">
              <w:rPr>
                <w:rFonts w:ascii="Arial" w:hAnsi="Arial" w:cs="Arial"/>
                <w:szCs w:val="22"/>
              </w:rPr>
              <w:t xml:space="preserve">Section 2, Bill No. 4: </w:t>
            </w:r>
            <w:r>
              <w:rPr>
                <w:rFonts w:ascii="Arial" w:hAnsi="Arial" w:cs="Arial"/>
                <w:szCs w:val="22"/>
              </w:rPr>
              <w:t>3</w:t>
            </w:r>
            <w:r w:rsidRPr="009C0C04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14:paraId="3A7943AA" w14:textId="430F8834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62</w:t>
            </w:r>
          </w:p>
        </w:tc>
        <w:tc>
          <w:tcPr>
            <w:tcW w:w="1908" w:type="dxa"/>
          </w:tcPr>
          <w:p w14:paraId="649B16B5" w14:textId="08127F04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2CC31CC2" w14:textId="77BEFC06" w:rsidR="00A864EA" w:rsidRPr="00BC0706" w:rsidRDefault="00333C90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33C9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rickwork of NFP bricks in class II mortar</w:t>
            </w:r>
          </w:p>
        </w:tc>
        <w:tc>
          <w:tcPr>
            <w:tcW w:w="1843" w:type="dxa"/>
          </w:tcPr>
          <w:p w14:paraId="543313BE" w14:textId="77777777" w:rsidR="00A864EA" w:rsidRPr="00BC0706" w:rsidRDefault="00A864EA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156ACA" w:rsidRPr="00BC0706" w14:paraId="514D85A7" w14:textId="77777777" w:rsidTr="00CB0FCB">
        <w:tc>
          <w:tcPr>
            <w:tcW w:w="1843" w:type="dxa"/>
          </w:tcPr>
          <w:p w14:paraId="6F4C10B3" w14:textId="6B9CAFFD" w:rsidR="00156ACA" w:rsidRPr="009C0C04" w:rsidRDefault="00537B7F" w:rsidP="004541F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537B7F">
              <w:rPr>
                <w:rFonts w:ascii="Arial" w:hAnsi="Arial" w:cs="Arial"/>
                <w:szCs w:val="22"/>
              </w:rPr>
              <w:t xml:space="preserve">Section 2, Bill No. 4: </w:t>
            </w:r>
            <w:r w:rsidR="0057410A">
              <w:rPr>
                <w:rFonts w:ascii="Arial" w:hAnsi="Arial" w:cs="Arial"/>
                <w:szCs w:val="22"/>
              </w:rPr>
              <w:t>8</w:t>
            </w:r>
            <w:r w:rsidRPr="00537B7F">
              <w:rPr>
                <w:rFonts w:ascii="Arial" w:hAnsi="Arial" w:cs="Arial"/>
                <w:szCs w:val="22"/>
              </w:rPr>
              <w:t xml:space="preserve"> – </w:t>
            </w:r>
            <w:r w:rsidR="0057410A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6" w:type="dxa"/>
          </w:tcPr>
          <w:p w14:paraId="54298F73" w14:textId="6C684E14" w:rsidR="00156ACA" w:rsidRPr="00333C90" w:rsidRDefault="00537B7F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37B7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6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08" w:type="dxa"/>
          </w:tcPr>
          <w:p w14:paraId="59710252" w14:textId="053DF0C1" w:rsidR="00156ACA" w:rsidRPr="00333C90" w:rsidRDefault="00C94174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C9417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5F72F1EF" w14:textId="3A50BFF4" w:rsidR="00156ACA" w:rsidRPr="00333C90" w:rsidRDefault="00C94174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C9417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rickwork reinforcement</w:t>
            </w:r>
          </w:p>
        </w:tc>
        <w:tc>
          <w:tcPr>
            <w:tcW w:w="1843" w:type="dxa"/>
          </w:tcPr>
          <w:p w14:paraId="57B8381D" w14:textId="04802077" w:rsidR="00156ACA" w:rsidRPr="00BC0706" w:rsidRDefault="00C94174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</w:t>
            </w:r>
            <w:r w:rsidR="00537B7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156ACA" w:rsidRPr="00BC0706" w14:paraId="4488303D" w14:textId="77777777" w:rsidTr="00CB0FCB">
        <w:tc>
          <w:tcPr>
            <w:tcW w:w="1843" w:type="dxa"/>
          </w:tcPr>
          <w:p w14:paraId="369841E4" w14:textId="46882181" w:rsidR="00156ACA" w:rsidRPr="009C0C04" w:rsidRDefault="00120C97" w:rsidP="004541F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120C97">
              <w:rPr>
                <w:rFonts w:ascii="Arial" w:hAnsi="Arial" w:cs="Arial"/>
                <w:szCs w:val="22"/>
              </w:rPr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6</w:t>
            </w:r>
            <w:r w:rsidRPr="00120C97">
              <w:rPr>
                <w:rFonts w:ascii="Arial" w:hAnsi="Arial" w:cs="Arial"/>
                <w:szCs w:val="22"/>
              </w:rPr>
              <w:t xml:space="preserve">: </w:t>
            </w:r>
            <w:r w:rsidR="003F5FD8">
              <w:rPr>
                <w:rFonts w:ascii="Arial" w:hAnsi="Arial" w:cs="Arial"/>
                <w:szCs w:val="22"/>
              </w:rPr>
              <w:t>1</w:t>
            </w:r>
            <w:r w:rsidRPr="00120C97">
              <w:rPr>
                <w:rFonts w:ascii="Arial" w:hAnsi="Arial" w:cs="Arial"/>
                <w:szCs w:val="22"/>
              </w:rPr>
              <w:t xml:space="preserve"> – </w:t>
            </w:r>
            <w:r w:rsidR="003F5FD8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76" w:type="dxa"/>
          </w:tcPr>
          <w:p w14:paraId="0A249921" w14:textId="4F139E10" w:rsidR="00156ACA" w:rsidRPr="00333C90" w:rsidRDefault="00120C97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6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08" w:type="dxa"/>
          </w:tcPr>
          <w:p w14:paraId="39133D89" w14:textId="2A47147E" w:rsidR="00156ACA" w:rsidRPr="00333C90" w:rsidRDefault="00222C2B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322C939A" w14:textId="171B99CB" w:rsidR="00156ACA" w:rsidRPr="00333C90" w:rsidRDefault="00222C2B" w:rsidP="00222C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22C2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Semi-solid flush doors with veneer, hung to </w:t>
            </w:r>
            <w:r w:rsidRPr="00222C2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steel frames</w:t>
            </w:r>
          </w:p>
        </w:tc>
        <w:tc>
          <w:tcPr>
            <w:tcW w:w="1843" w:type="dxa"/>
          </w:tcPr>
          <w:p w14:paraId="732744D2" w14:textId="53375D6C" w:rsidR="00156ACA" w:rsidRPr="00BC0706" w:rsidRDefault="004400EF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907605" w:rsidRPr="00BC0706" w14:paraId="6DC4766E" w14:textId="77777777" w:rsidTr="00CB0FCB">
        <w:tc>
          <w:tcPr>
            <w:tcW w:w="1843" w:type="dxa"/>
          </w:tcPr>
          <w:p w14:paraId="592F8B2E" w14:textId="23A75A33" w:rsidR="00907605" w:rsidRPr="009C0C04" w:rsidRDefault="00907605" w:rsidP="00907605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 w:rsidR="0094784B">
              <w:rPr>
                <w:rFonts w:ascii="Arial" w:hAnsi="Arial" w:cs="Arial"/>
                <w:szCs w:val="22"/>
              </w:rPr>
              <w:t>9</w:t>
            </w:r>
            <w:r w:rsidRPr="004E5346">
              <w:rPr>
                <w:rFonts w:ascii="Arial" w:hAnsi="Arial" w:cs="Arial"/>
                <w:szCs w:val="22"/>
              </w:rPr>
              <w:t xml:space="preserve">: 1 – </w:t>
            </w:r>
            <w:r w:rsidR="00314DEC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14:paraId="0FFB3C0E" w14:textId="559A00D7" w:rsidR="00907605" w:rsidRPr="00333C90" w:rsidRDefault="00907605" w:rsidP="009076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78</w:t>
            </w:r>
            <w:r w:rsidR="00CB0FC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-79</w:t>
            </w:r>
          </w:p>
        </w:tc>
        <w:tc>
          <w:tcPr>
            <w:tcW w:w="1908" w:type="dxa"/>
          </w:tcPr>
          <w:p w14:paraId="343B9E7B" w14:textId="17BC03BE" w:rsidR="00907605" w:rsidRPr="00333C90" w:rsidRDefault="00907605" w:rsidP="009076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6E3BB3C4" w14:textId="1E5AB66C" w:rsidR="00907605" w:rsidRPr="00333C90" w:rsidRDefault="003313C6" w:rsidP="009076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Hinges, </w:t>
            </w:r>
            <w:r w:rsidR="004400E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olts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, Locks, and steel handles</w:t>
            </w:r>
          </w:p>
        </w:tc>
        <w:tc>
          <w:tcPr>
            <w:tcW w:w="1843" w:type="dxa"/>
          </w:tcPr>
          <w:p w14:paraId="036C534E" w14:textId="128422A8" w:rsidR="00907605" w:rsidRPr="00BC0706" w:rsidRDefault="004400EF" w:rsidP="0090760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6C6240" w:rsidRPr="00BC0706" w14:paraId="2B708612" w14:textId="77777777" w:rsidTr="00CB0FCB">
        <w:tc>
          <w:tcPr>
            <w:tcW w:w="1843" w:type="dxa"/>
          </w:tcPr>
          <w:p w14:paraId="3A131B49" w14:textId="5A8D56B3" w:rsidR="006C6240" w:rsidRPr="009C0C04" w:rsidRDefault="006C6240" w:rsidP="006C6240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 w:rsidR="00A61C49">
              <w:rPr>
                <w:rFonts w:ascii="Arial" w:hAnsi="Arial" w:cs="Arial"/>
                <w:szCs w:val="22"/>
              </w:rPr>
              <w:t>9</w:t>
            </w:r>
            <w:r w:rsidRPr="004E5346">
              <w:rPr>
                <w:rFonts w:ascii="Arial" w:hAnsi="Arial" w:cs="Arial"/>
                <w:szCs w:val="22"/>
              </w:rPr>
              <w:t>: 1</w:t>
            </w:r>
            <w:r w:rsidR="00A61C49">
              <w:rPr>
                <w:rFonts w:ascii="Arial" w:hAnsi="Arial" w:cs="Arial"/>
                <w:szCs w:val="22"/>
              </w:rPr>
              <w:t>2</w:t>
            </w:r>
            <w:r w:rsidRPr="004E5346">
              <w:rPr>
                <w:rFonts w:ascii="Arial" w:hAnsi="Arial" w:cs="Arial"/>
                <w:szCs w:val="22"/>
              </w:rPr>
              <w:t xml:space="preserve"> – </w:t>
            </w:r>
            <w:r w:rsidR="00A61C49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276" w:type="dxa"/>
          </w:tcPr>
          <w:p w14:paraId="0A0A8B33" w14:textId="3B352CF9" w:rsidR="006C6240" w:rsidRPr="00333C90" w:rsidRDefault="006C6240" w:rsidP="006C624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0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1908" w:type="dxa"/>
          </w:tcPr>
          <w:p w14:paraId="518AE889" w14:textId="0775E946" w:rsidR="006C6240" w:rsidRPr="00333C90" w:rsidRDefault="006C6240" w:rsidP="006C624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066C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5907B4C6" w14:textId="0E514ACE" w:rsidR="006C6240" w:rsidRPr="00333C90" w:rsidRDefault="006C6240" w:rsidP="006C624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B721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"Hygiene Systems" or equal approved</w:t>
            </w:r>
          </w:p>
        </w:tc>
        <w:tc>
          <w:tcPr>
            <w:tcW w:w="1843" w:type="dxa"/>
          </w:tcPr>
          <w:p w14:paraId="17AEE414" w14:textId="6EF2391D" w:rsidR="006C6240" w:rsidRPr="00BC0706" w:rsidRDefault="006836D5" w:rsidP="006C62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6836D5" w:rsidRPr="00BC0706" w14:paraId="3F5BEA35" w14:textId="77777777" w:rsidTr="00CB0FCB">
        <w:tc>
          <w:tcPr>
            <w:tcW w:w="1843" w:type="dxa"/>
          </w:tcPr>
          <w:p w14:paraId="6C4B8F26" w14:textId="5D55B01B" w:rsidR="006836D5" w:rsidRPr="009C0C04" w:rsidRDefault="006836D5" w:rsidP="006836D5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lastRenderedPageBreak/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9</w:t>
            </w:r>
            <w:r w:rsidRPr="004E5346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1276" w:type="dxa"/>
          </w:tcPr>
          <w:p w14:paraId="29BF9C9E" w14:textId="0A7F80A9" w:rsidR="006836D5" w:rsidRPr="00333C90" w:rsidRDefault="006836D5" w:rsidP="006836D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1908" w:type="dxa"/>
          </w:tcPr>
          <w:p w14:paraId="36E81DF5" w14:textId="696A504E" w:rsidR="006836D5" w:rsidRPr="00333C90" w:rsidRDefault="006836D5" w:rsidP="006836D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extiles, Leather, Clothing and Footwear</w:t>
            </w:r>
          </w:p>
        </w:tc>
        <w:tc>
          <w:tcPr>
            <w:tcW w:w="3337" w:type="dxa"/>
          </w:tcPr>
          <w:p w14:paraId="01D22191" w14:textId="3EAECFC4" w:rsidR="006836D5" w:rsidRPr="00333C90" w:rsidRDefault="006836D5" w:rsidP="006836D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Fabric Blinds</w:t>
            </w:r>
          </w:p>
        </w:tc>
        <w:tc>
          <w:tcPr>
            <w:tcW w:w="1843" w:type="dxa"/>
          </w:tcPr>
          <w:p w14:paraId="755E57D1" w14:textId="3F849945" w:rsidR="006836D5" w:rsidRPr="00BC0706" w:rsidRDefault="006836D5" w:rsidP="006836D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3D296E" w:rsidRPr="00BC0706" w14:paraId="251D10FE" w14:textId="77777777" w:rsidTr="00CB0FCB">
        <w:tc>
          <w:tcPr>
            <w:tcW w:w="1843" w:type="dxa"/>
          </w:tcPr>
          <w:p w14:paraId="090E2C90" w14:textId="5D89D060" w:rsidR="003D296E" w:rsidRPr="009C0C04" w:rsidRDefault="003D296E" w:rsidP="003D296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10</w:t>
            </w:r>
            <w:r w:rsidRPr="004E5346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1</w:t>
            </w:r>
            <w:r w:rsidRPr="004E5346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276" w:type="dxa"/>
          </w:tcPr>
          <w:p w14:paraId="7FD03446" w14:textId="4FE59D64" w:rsidR="003D296E" w:rsidRPr="00333C90" w:rsidRDefault="003D296E" w:rsidP="003D29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08" w:type="dxa"/>
          </w:tcPr>
          <w:p w14:paraId="717268D3" w14:textId="6FB01828" w:rsidR="003D296E" w:rsidRPr="00333C90" w:rsidRDefault="003D296E" w:rsidP="003D29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337" w:type="dxa"/>
          </w:tcPr>
          <w:p w14:paraId="56F9F7D3" w14:textId="77777777" w:rsidR="003D296E" w:rsidRPr="00414EB6" w:rsidRDefault="003D296E" w:rsidP="003D29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14EB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elded columns, beams, supports in single lengths with</w:t>
            </w:r>
          </w:p>
          <w:p w14:paraId="4EA53DD5" w14:textId="62D81ECB" w:rsidR="003D296E" w:rsidRPr="00414EB6" w:rsidRDefault="003D296E" w:rsidP="003D29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14EB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flat base, cap, </w:t>
            </w:r>
            <w:r w:rsidRPr="00414EB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earer,</w:t>
            </w:r>
            <w:r w:rsidRPr="00414EB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and connection plates, bolted to</w:t>
            </w:r>
          </w:p>
          <w:p w14:paraId="4D2C492F" w14:textId="3441E899" w:rsidR="003D296E" w:rsidRPr="00333C90" w:rsidRDefault="003D296E" w:rsidP="003D296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14EB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oncrete or brick work</w:t>
            </w:r>
          </w:p>
        </w:tc>
        <w:tc>
          <w:tcPr>
            <w:tcW w:w="1843" w:type="dxa"/>
          </w:tcPr>
          <w:p w14:paraId="37006485" w14:textId="1056171A" w:rsidR="003D296E" w:rsidRPr="00BC0706" w:rsidRDefault="003D296E" w:rsidP="003D296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505428" w:rsidRPr="00BC0706" w14:paraId="2CF28B19" w14:textId="77777777" w:rsidTr="00CB0FCB">
        <w:tc>
          <w:tcPr>
            <w:tcW w:w="1843" w:type="dxa"/>
          </w:tcPr>
          <w:p w14:paraId="5DABCDDB" w14:textId="05B07DD9" w:rsidR="00505428" w:rsidRPr="009C0C04" w:rsidRDefault="00505428" w:rsidP="0050542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10</w:t>
            </w:r>
            <w:r w:rsidRPr="004E5346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0</w:t>
            </w:r>
            <w:r w:rsidRPr="004E5346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6" w:type="dxa"/>
          </w:tcPr>
          <w:p w14:paraId="23053BC7" w14:textId="78D67817" w:rsidR="00505428" w:rsidRPr="00333C90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08" w:type="dxa"/>
          </w:tcPr>
          <w:p w14:paraId="1AD30661" w14:textId="5D9368E3" w:rsidR="00505428" w:rsidRPr="00333C90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337" w:type="dxa"/>
          </w:tcPr>
          <w:p w14:paraId="64A69014" w14:textId="77777777" w:rsidR="00505428" w:rsidRPr="0090474C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0474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High tensile steel chemical anchor bolts drilled 60mm</w:t>
            </w:r>
          </w:p>
          <w:p w14:paraId="64F24115" w14:textId="77777777" w:rsidR="00505428" w:rsidRPr="0090474C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0474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deep into existing brickwork or concrete to fasten</w:t>
            </w:r>
          </w:p>
          <w:p w14:paraId="3CB7B01A" w14:textId="77777777" w:rsidR="00505428" w:rsidRPr="0090474C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0474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ructural steel work onto existing brickwork or concrete</w:t>
            </w:r>
          </w:p>
          <w:p w14:paraId="2CA87CD9" w14:textId="6DEB9761" w:rsidR="00505428" w:rsidRPr="00333C90" w:rsidRDefault="00505428" w:rsidP="0050542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0474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urfaces</w:t>
            </w:r>
          </w:p>
        </w:tc>
        <w:tc>
          <w:tcPr>
            <w:tcW w:w="1843" w:type="dxa"/>
          </w:tcPr>
          <w:p w14:paraId="56CA60DB" w14:textId="3FABC0E3" w:rsidR="00505428" w:rsidRPr="00BC0706" w:rsidRDefault="00505428" w:rsidP="0050542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3E5EB8" w:rsidRPr="00BC0706" w14:paraId="418D91E8" w14:textId="77777777" w:rsidTr="00CB0FCB">
        <w:tc>
          <w:tcPr>
            <w:tcW w:w="1843" w:type="dxa"/>
          </w:tcPr>
          <w:p w14:paraId="657D40F4" w14:textId="42743D04" w:rsidR="003E5EB8" w:rsidRPr="009C0C04" w:rsidRDefault="003E5EB8" w:rsidP="003E5EB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10</w:t>
            </w:r>
            <w:r w:rsidRPr="004E5346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1</w:t>
            </w:r>
            <w:r w:rsidR="00F43D27">
              <w:rPr>
                <w:rFonts w:ascii="Arial" w:hAnsi="Arial" w:cs="Arial"/>
                <w:szCs w:val="22"/>
              </w:rPr>
              <w:t>3</w:t>
            </w:r>
            <w:r w:rsidRPr="004E5346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1</w:t>
            </w:r>
            <w:r w:rsidR="00F43D2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6" w:type="dxa"/>
          </w:tcPr>
          <w:p w14:paraId="1131C60E" w14:textId="17951EBF" w:rsidR="003E5EB8" w:rsidRPr="00333C90" w:rsidRDefault="003E5EB8" w:rsidP="003E5E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908" w:type="dxa"/>
          </w:tcPr>
          <w:p w14:paraId="3D87D2C4" w14:textId="5662A909" w:rsidR="003E5EB8" w:rsidRPr="00333C90" w:rsidRDefault="003E5EB8" w:rsidP="003E5E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337" w:type="dxa"/>
          </w:tcPr>
          <w:p w14:paraId="1EAD6E37" w14:textId="297758C0" w:rsidR="003E5EB8" w:rsidRPr="00333C90" w:rsidRDefault="003E5EB8" w:rsidP="003E5EB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E5EB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elded mild steel</w:t>
            </w:r>
          </w:p>
        </w:tc>
        <w:tc>
          <w:tcPr>
            <w:tcW w:w="1843" w:type="dxa"/>
          </w:tcPr>
          <w:p w14:paraId="7E69F29E" w14:textId="3C1AF721" w:rsidR="003E5EB8" w:rsidRPr="00BC0706" w:rsidRDefault="003E5EB8" w:rsidP="003E5EB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9C2C12" w:rsidRPr="00BC0706" w14:paraId="363DAC3E" w14:textId="77777777" w:rsidTr="00CB0FCB">
        <w:tc>
          <w:tcPr>
            <w:tcW w:w="1843" w:type="dxa"/>
          </w:tcPr>
          <w:p w14:paraId="07A125EE" w14:textId="70DF0C47" w:rsidR="009C2C12" w:rsidRPr="009C0C04" w:rsidRDefault="009C2C12" w:rsidP="009C2C1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E5346">
              <w:rPr>
                <w:rFonts w:ascii="Arial" w:hAnsi="Arial" w:cs="Arial"/>
                <w:szCs w:val="22"/>
              </w:rPr>
              <w:t xml:space="preserve">Section 2, Bill No. </w:t>
            </w: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6" w:type="dxa"/>
          </w:tcPr>
          <w:p w14:paraId="4C38D24F" w14:textId="3159E998" w:rsidR="009C2C12" w:rsidRPr="00333C90" w:rsidRDefault="009C2C12" w:rsidP="009C2C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0C9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</w:t>
            </w:r>
            <w:r w:rsidR="00A6371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08" w:type="dxa"/>
          </w:tcPr>
          <w:p w14:paraId="3AE8F90A" w14:textId="31FD630E" w:rsidR="009C2C12" w:rsidRPr="00333C90" w:rsidRDefault="009C2C12" w:rsidP="009C2C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2C1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16A6D465" w14:textId="6C7FC71F" w:rsidR="009C2C12" w:rsidRPr="00333C90" w:rsidRDefault="009C2C12" w:rsidP="009C2C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Bolts, Nuts, and Washers</w:t>
            </w:r>
          </w:p>
        </w:tc>
        <w:tc>
          <w:tcPr>
            <w:tcW w:w="1843" w:type="dxa"/>
          </w:tcPr>
          <w:p w14:paraId="192EDF6A" w14:textId="7FD060A2" w:rsidR="009C2C12" w:rsidRPr="00BC0706" w:rsidRDefault="009C2C12" w:rsidP="009C2C1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8E689D" w:rsidRPr="00BC0706" w14:paraId="62D6B192" w14:textId="77777777" w:rsidTr="00CB0FCB">
        <w:tc>
          <w:tcPr>
            <w:tcW w:w="1843" w:type="dxa"/>
          </w:tcPr>
          <w:p w14:paraId="790F5D51" w14:textId="6AB14F18" w:rsidR="008E689D" w:rsidRPr="009C0C04" w:rsidRDefault="008E689D" w:rsidP="008E689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 xml:space="preserve">Section 2, Bill No. 10: </w:t>
            </w:r>
            <w:r w:rsidR="00053B75">
              <w:rPr>
                <w:rFonts w:ascii="Arial" w:hAnsi="Arial" w:cs="Arial"/>
                <w:szCs w:val="22"/>
              </w:rPr>
              <w:t>3</w:t>
            </w:r>
            <w:r w:rsidRPr="008E689D">
              <w:rPr>
                <w:rFonts w:ascii="Arial" w:hAnsi="Arial" w:cs="Arial"/>
                <w:szCs w:val="22"/>
              </w:rPr>
              <w:t xml:space="preserve"> – 4</w:t>
            </w:r>
          </w:p>
        </w:tc>
        <w:tc>
          <w:tcPr>
            <w:tcW w:w="1276" w:type="dxa"/>
          </w:tcPr>
          <w:p w14:paraId="5D7BDA0B" w14:textId="0154D0D0" w:rsidR="008E689D" w:rsidRPr="00333C90" w:rsidRDefault="008E689D" w:rsidP="008E689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8</w:t>
            </w:r>
            <w:r w:rsidR="00053B7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08" w:type="dxa"/>
          </w:tcPr>
          <w:p w14:paraId="7368CE4E" w14:textId="6F42A670" w:rsidR="008E689D" w:rsidRPr="00333C90" w:rsidRDefault="008E689D" w:rsidP="008E689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2C1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16BF7F46" w14:textId="28951BD5" w:rsidR="008E689D" w:rsidRPr="00333C90" w:rsidRDefault="008E689D" w:rsidP="008E689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ESSED STEEL DOOR FRAMES</w:t>
            </w:r>
          </w:p>
        </w:tc>
        <w:tc>
          <w:tcPr>
            <w:tcW w:w="1843" w:type="dxa"/>
          </w:tcPr>
          <w:p w14:paraId="4B825A80" w14:textId="08D3EFED" w:rsidR="008E689D" w:rsidRPr="00BC0706" w:rsidRDefault="008E689D" w:rsidP="008E689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150BF2" w:rsidRPr="00BC0706" w14:paraId="36D2B09F" w14:textId="77777777" w:rsidTr="00CB0FCB">
        <w:tc>
          <w:tcPr>
            <w:tcW w:w="1843" w:type="dxa"/>
          </w:tcPr>
          <w:p w14:paraId="64FCB2BD" w14:textId="321EB147" w:rsidR="00150BF2" w:rsidRPr="009C0C04" w:rsidRDefault="00150BF2" w:rsidP="00150BF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 xml:space="preserve">Section 2, Bill No. 10: </w:t>
            </w:r>
            <w:r>
              <w:rPr>
                <w:rFonts w:ascii="Arial" w:hAnsi="Arial" w:cs="Arial"/>
                <w:szCs w:val="22"/>
              </w:rPr>
              <w:t>3</w:t>
            </w:r>
            <w:r w:rsidRPr="008E689D">
              <w:rPr>
                <w:rFonts w:ascii="Arial" w:hAnsi="Arial" w:cs="Arial"/>
                <w:szCs w:val="22"/>
              </w:rPr>
              <w:t xml:space="preserve"> – 4</w:t>
            </w:r>
          </w:p>
        </w:tc>
        <w:tc>
          <w:tcPr>
            <w:tcW w:w="1276" w:type="dxa"/>
          </w:tcPr>
          <w:p w14:paraId="4D61DDB1" w14:textId="4A10B857" w:rsidR="00150BF2" w:rsidRPr="00333C90" w:rsidRDefault="00150BF2" w:rsidP="00150BF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g. 8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08" w:type="dxa"/>
          </w:tcPr>
          <w:p w14:paraId="3E82B1C2" w14:textId="348C03D2" w:rsidR="00150BF2" w:rsidRPr="00333C90" w:rsidRDefault="00150BF2" w:rsidP="00150BF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2C1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337" w:type="dxa"/>
          </w:tcPr>
          <w:p w14:paraId="36EA2CE1" w14:textId="0E4AE5A9" w:rsidR="00150BF2" w:rsidRPr="00333C90" w:rsidRDefault="00150BF2" w:rsidP="00150BF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BF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Shelving</w:t>
            </w:r>
          </w:p>
        </w:tc>
        <w:tc>
          <w:tcPr>
            <w:tcW w:w="1843" w:type="dxa"/>
          </w:tcPr>
          <w:p w14:paraId="50C87F91" w14:textId="4EEB1247" w:rsidR="00150BF2" w:rsidRPr="00BC0706" w:rsidRDefault="00150BF2" w:rsidP="00150BF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87635E" w:rsidRPr="00BC0706" w14:paraId="7B13EAA5" w14:textId="77777777" w:rsidTr="00CB0FCB">
        <w:tc>
          <w:tcPr>
            <w:tcW w:w="1843" w:type="dxa"/>
          </w:tcPr>
          <w:p w14:paraId="6766FDDB" w14:textId="09C4C596" w:rsidR="0087635E" w:rsidRPr="009C0C04" w:rsidRDefault="0087635E" w:rsidP="0087635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2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2</w:t>
            </w:r>
            <w:r w:rsidRPr="008E689D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6" w:type="dxa"/>
          </w:tcPr>
          <w:p w14:paraId="7525A807" w14:textId="624D80F5" w:rsidR="0087635E" w:rsidRPr="00333C90" w:rsidRDefault="0087635E" w:rsidP="0087635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92</w:t>
            </w:r>
          </w:p>
        </w:tc>
        <w:tc>
          <w:tcPr>
            <w:tcW w:w="1908" w:type="dxa"/>
          </w:tcPr>
          <w:p w14:paraId="40ABFCD8" w14:textId="083E2FBE" w:rsidR="0087635E" w:rsidRPr="00333C90" w:rsidRDefault="0087635E" w:rsidP="0087635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210FBE51" w14:textId="5350E4A9" w:rsidR="0087635E" w:rsidRPr="00333C90" w:rsidRDefault="0087635E" w:rsidP="0087635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 plaster screed wood floated on concrete</w:t>
            </w:r>
          </w:p>
        </w:tc>
        <w:tc>
          <w:tcPr>
            <w:tcW w:w="1843" w:type="dxa"/>
          </w:tcPr>
          <w:p w14:paraId="7404E6B7" w14:textId="2D7580F6" w:rsidR="0087635E" w:rsidRPr="00BC0706" w:rsidRDefault="0087635E" w:rsidP="0087635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6D19D3" w:rsidRPr="00BC0706" w14:paraId="1CEBFE3B" w14:textId="77777777" w:rsidTr="00CB0FCB">
        <w:tc>
          <w:tcPr>
            <w:tcW w:w="1843" w:type="dxa"/>
          </w:tcPr>
          <w:p w14:paraId="2CE346DE" w14:textId="5A92B162" w:rsidR="006D19D3" w:rsidRPr="008E689D" w:rsidRDefault="006D19D3" w:rsidP="006D19D3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2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6" w:type="dxa"/>
          </w:tcPr>
          <w:p w14:paraId="2622867F" w14:textId="065FC8F1" w:rsidR="006D19D3" w:rsidRPr="008E689D" w:rsidRDefault="006D19D3" w:rsidP="006D19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08" w:type="dxa"/>
          </w:tcPr>
          <w:p w14:paraId="158E736E" w14:textId="01FE5FE7" w:rsidR="006D19D3" w:rsidRDefault="006D19D3" w:rsidP="006D19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03A87660" w14:textId="77777777" w:rsidR="006D19D3" w:rsidRPr="005E7DF2" w:rsidRDefault="006D19D3" w:rsidP="006D19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E7DF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Two coat (1:4) cement plaster 15mm thick on brickwork</w:t>
            </w:r>
          </w:p>
          <w:p w14:paraId="14EF0CC5" w14:textId="70D1FA58" w:rsidR="006D19D3" w:rsidRPr="0001713B" w:rsidRDefault="006D19D3" w:rsidP="006D19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E7DF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finished to a smooth and even steel trowelled surface</w:t>
            </w:r>
          </w:p>
        </w:tc>
        <w:tc>
          <w:tcPr>
            <w:tcW w:w="1843" w:type="dxa"/>
          </w:tcPr>
          <w:p w14:paraId="31C991D2" w14:textId="7B766F01" w:rsidR="006D19D3" w:rsidRPr="0001713B" w:rsidRDefault="006D19D3" w:rsidP="006D19D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34FF4" w:rsidRPr="00BC0706" w14:paraId="7EDF5633" w14:textId="77777777" w:rsidTr="00CB0FCB">
        <w:tc>
          <w:tcPr>
            <w:tcW w:w="1843" w:type="dxa"/>
          </w:tcPr>
          <w:p w14:paraId="5FF2B5CC" w14:textId="2FB8E9ED" w:rsidR="00B34FF4" w:rsidRPr="008E689D" w:rsidRDefault="00B34FF4" w:rsidP="00B34FF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2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6" w:type="dxa"/>
          </w:tcPr>
          <w:p w14:paraId="7D3543F3" w14:textId="58A24B32" w:rsidR="00B34FF4" w:rsidRPr="008E689D" w:rsidRDefault="00B34FF4" w:rsidP="00B34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93</w:t>
            </w:r>
          </w:p>
        </w:tc>
        <w:tc>
          <w:tcPr>
            <w:tcW w:w="1908" w:type="dxa"/>
          </w:tcPr>
          <w:p w14:paraId="7F7CB03E" w14:textId="09D3971E" w:rsidR="00B34FF4" w:rsidRDefault="00B34FF4" w:rsidP="00B34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</w:t>
            </w:r>
          </w:p>
        </w:tc>
        <w:tc>
          <w:tcPr>
            <w:tcW w:w="3337" w:type="dxa"/>
          </w:tcPr>
          <w:p w14:paraId="6D823B2C" w14:textId="4042899C" w:rsidR="00B34FF4" w:rsidRPr="0001713B" w:rsidRDefault="00B34FF4" w:rsidP="00B34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F611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ement plaster steel trowelled, on concrete</w:t>
            </w:r>
          </w:p>
        </w:tc>
        <w:tc>
          <w:tcPr>
            <w:tcW w:w="1843" w:type="dxa"/>
          </w:tcPr>
          <w:p w14:paraId="3825028B" w14:textId="061E7972" w:rsidR="00B34FF4" w:rsidRPr="0001713B" w:rsidRDefault="00B34FF4" w:rsidP="00B34F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964994" w:rsidRPr="00BC0706" w14:paraId="01694265" w14:textId="77777777" w:rsidTr="00CB0FCB">
        <w:tc>
          <w:tcPr>
            <w:tcW w:w="1843" w:type="dxa"/>
          </w:tcPr>
          <w:p w14:paraId="5713473C" w14:textId="60103C53" w:rsidR="00964994" w:rsidRPr="008E689D" w:rsidRDefault="00964994" w:rsidP="00964994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 w:rsidR="00214743">
              <w:rPr>
                <w:rFonts w:ascii="Arial" w:hAnsi="Arial" w:cs="Arial"/>
                <w:szCs w:val="22"/>
              </w:rPr>
              <w:t>4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 w:rsidR="00214743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76" w:type="dxa"/>
          </w:tcPr>
          <w:p w14:paraId="19A0B97E" w14:textId="04162564" w:rsidR="00964994" w:rsidRPr="008E689D" w:rsidRDefault="00964994" w:rsidP="00964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 w:rsidR="0021474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1908" w:type="dxa"/>
          </w:tcPr>
          <w:p w14:paraId="45F8D171" w14:textId="0F44D20C" w:rsidR="00964994" w:rsidRDefault="00964994" w:rsidP="00964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337" w:type="dxa"/>
          </w:tcPr>
          <w:p w14:paraId="736A15E0" w14:textId="77777777" w:rsidR="00964994" w:rsidRPr="00964994" w:rsidRDefault="00964994" w:rsidP="00964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6499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"</w:t>
            </w:r>
            <w:proofErr w:type="spellStart"/>
            <w:r w:rsidRPr="0096499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ojectline</w:t>
            </w:r>
            <w:proofErr w:type="spellEnd"/>
            <w:r w:rsidRPr="0096499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" stainless steel sink drop in type dimensions</w:t>
            </w:r>
          </w:p>
          <w:p w14:paraId="47D62251" w14:textId="77777777" w:rsidR="00964994" w:rsidRPr="00964994" w:rsidRDefault="00964994" w:rsidP="00964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6499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160 x 460mm double end bowl with 38mm diameter</w:t>
            </w:r>
          </w:p>
          <w:p w14:paraId="7587BE81" w14:textId="7CEF65A6" w:rsidR="00964994" w:rsidRPr="0001713B" w:rsidRDefault="00964994" w:rsidP="0096499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6499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aste fitting and recessed drainage ledge</w:t>
            </w:r>
          </w:p>
        </w:tc>
        <w:tc>
          <w:tcPr>
            <w:tcW w:w="1843" w:type="dxa"/>
          </w:tcPr>
          <w:p w14:paraId="73A44EA0" w14:textId="31ABC4D4" w:rsidR="00964994" w:rsidRPr="0001713B" w:rsidRDefault="00964994" w:rsidP="0096499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E2F41" w:rsidRPr="00BC0706" w14:paraId="5FD114FA" w14:textId="77777777" w:rsidTr="00CB0FCB">
        <w:tc>
          <w:tcPr>
            <w:tcW w:w="1843" w:type="dxa"/>
          </w:tcPr>
          <w:p w14:paraId="18AB703A" w14:textId="751ABB33" w:rsidR="00BE2F41" w:rsidRPr="008E689D" w:rsidRDefault="00BE2F41" w:rsidP="00BE2F41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4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 w:rsidR="006B6E3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14:paraId="03FD2DBA" w14:textId="09850F7A" w:rsidR="00BE2F41" w:rsidRPr="008E689D" w:rsidRDefault="00BE2F41" w:rsidP="00BE2F4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</w:t>
            </w:r>
            <w:r w:rsidR="006B6E3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08" w:type="dxa"/>
          </w:tcPr>
          <w:p w14:paraId="22CFE514" w14:textId="4DD82B7F" w:rsidR="00BE2F41" w:rsidRPr="00BC0706" w:rsidRDefault="00BE2F41" w:rsidP="00BE2F41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337" w:type="dxa"/>
          </w:tcPr>
          <w:p w14:paraId="1BD650CD" w14:textId="77777777" w:rsidR="00BE2F41" w:rsidRPr="00BE2F41" w:rsidRDefault="00BE2F41" w:rsidP="00BE2F41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E2F4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"Franke" or equal and approved grade 304 (18/10)</w:t>
            </w:r>
          </w:p>
          <w:p w14:paraId="1C940610" w14:textId="07E68817" w:rsidR="00BE2F41" w:rsidRPr="00964994" w:rsidRDefault="00BE2F41" w:rsidP="00BE2F41">
            <w:pPr>
              <w:tabs>
                <w:tab w:val="clear" w:pos="8850"/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E2F4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ainless steel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ab/>
            </w:r>
          </w:p>
        </w:tc>
        <w:tc>
          <w:tcPr>
            <w:tcW w:w="1843" w:type="dxa"/>
          </w:tcPr>
          <w:p w14:paraId="75B94676" w14:textId="12F60383" w:rsidR="00BE2F41" w:rsidRPr="0001713B" w:rsidRDefault="00BE2F41" w:rsidP="00BE2F4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FF70BF" w:rsidRPr="00BC0706" w14:paraId="6A3376AC" w14:textId="77777777" w:rsidTr="00CB0FCB">
        <w:tc>
          <w:tcPr>
            <w:tcW w:w="1843" w:type="dxa"/>
          </w:tcPr>
          <w:p w14:paraId="6A25F9D4" w14:textId="1D2A423B" w:rsidR="00FF70BF" w:rsidRPr="008E689D" w:rsidRDefault="00FF70BF" w:rsidP="00FF70BF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4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 w:rsidR="000065F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14:paraId="4DEE3665" w14:textId="3FC95121" w:rsidR="00FF70BF" w:rsidRPr="008E689D" w:rsidRDefault="00FF70BF" w:rsidP="00FF70B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1908" w:type="dxa"/>
          </w:tcPr>
          <w:p w14:paraId="46A9AE9C" w14:textId="12AE2DCE" w:rsidR="00FF70BF" w:rsidRPr="00BC0706" w:rsidRDefault="00FF70BF" w:rsidP="00FF70BF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astic Pipes</w:t>
            </w:r>
          </w:p>
        </w:tc>
        <w:tc>
          <w:tcPr>
            <w:tcW w:w="3337" w:type="dxa"/>
          </w:tcPr>
          <w:p w14:paraId="769C826A" w14:textId="7D75BE1D" w:rsidR="00FF70BF" w:rsidRPr="00BE2F41" w:rsidRDefault="00FF70BF" w:rsidP="00FF70BF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F70B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VC-U soil and vent pipes</w:t>
            </w:r>
          </w:p>
        </w:tc>
        <w:tc>
          <w:tcPr>
            <w:tcW w:w="1843" w:type="dxa"/>
          </w:tcPr>
          <w:p w14:paraId="6D44245A" w14:textId="1FB59C3A" w:rsidR="00FF70BF" w:rsidRPr="0001713B" w:rsidRDefault="00FF70BF" w:rsidP="00FF70B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874807" w:rsidRPr="00BC0706" w14:paraId="46B8A67F" w14:textId="77777777" w:rsidTr="00CB0FCB">
        <w:tc>
          <w:tcPr>
            <w:tcW w:w="1843" w:type="dxa"/>
          </w:tcPr>
          <w:p w14:paraId="011A78BA" w14:textId="09D71093" w:rsidR="00874807" w:rsidRPr="008E689D" w:rsidRDefault="00874807" w:rsidP="0087480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>Section 2, Bill No. 1</w:t>
            </w:r>
            <w:r>
              <w:rPr>
                <w:rFonts w:ascii="Arial" w:hAnsi="Arial" w:cs="Arial"/>
                <w:szCs w:val="22"/>
              </w:rPr>
              <w:t>4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8</w:t>
            </w:r>
            <w:r w:rsidRPr="008E689D">
              <w:rPr>
                <w:rFonts w:ascii="Arial" w:hAnsi="Arial" w:cs="Arial"/>
                <w:szCs w:val="22"/>
              </w:rPr>
              <w:t xml:space="preserve"> – </w:t>
            </w: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6" w:type="dxa"/>
          </w:tcPr>
          <w:p w14:paraId="6F9638D5" w14:textId="3A538E54" w:rsidR="00874807" w:rsidRPr="008E689D" w:rsidRDefault="00874807" w:rsidP="0087480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1908" w:type="dxa"/>
          </w:tcPr>
          <w:p w14:paraId="710F253C" w14:textId="57CE42A6" w:rsidR="00874807" w:rsidRPr="00BC0706" w:rsidRDefault="00874807" w:rsidP="00874807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astic Pipes</w:t>
            </w:r>
          </w:p>
        </w:tc>
        <w:tc>
          <w:tcPr>
            <w:tcW w:w="3337" w:type="dxa"/>
          </w:tcPr>
          <w:p w14:paraId="6D145CB7" w14:textId="43F44347" w:rsidR="00874807" w:rsidRPr="00BE2F41" w:rsidRDefault="00874807" w:rsidP="00874807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7480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Extra over PVC-U soil and vent pipes for fittings</w:t>
            </w:r>
          </w:p>
        </w:tc>
        <w:tc>
          <w:tcPr>
            <w:tcW w:w="1843" w:type="dxa"/>
          </w:tcPr>
          <w:p w14:paraId="4135C44D" w14:textId="51945A2F" w:rsidR="00874807" w:rsidRPr="0001713B" w:rsidRDefault="00874807" w:rsidP="0087480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1713B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2D1CB6" w:rsidRPr="00BC0706" w14:paraId="659E4972" w14:textId="77777777" w:rsidTr="00CB0FCB">
        <w:tc>
          <w:tcPr>
            <w:tcW w:w="1843" w:type="dxa"/>
          </w:tcPr>
          <w:p w14:paraId="5158A08F" w14:textId="0F6D9DEB" w:rsidR="002D1CB6" w:rsidRPr="008E689D" w:rsidRDefault="002D1CB6" w:rsidP="002D1CB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lastRenderedPageBreak/>
              <w:t>Section 2, Bill No. 1</w:t>
            </w:r>
            <w:r>
              <w:rPr>
                <w:rFonts w:ascii="Arial" w:hAnsi="Arial" w:cs="Arial"/>
                <w:szCs w:val="22"/>
              </w:rPr>
              <w:t>4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 w:rsidR="003977E4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276" w:type="dxa"/>
          </w:tcPr>
          <w:p w14:paraId="501478CC" w14:textId="437BD253" w:rsidR="002D1CB6" w:rsidRPr="008E689D" w:rsidRDefault="002D1CB6" w:rsidP="002D1CB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</w:t>
            </w:r>
            <w:r w:rsidR="003977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08" w:type="dxa"/>
          </w:tcPr>
          <w:p w14:paraId="3C6B04B3" w14:textId="439B261F" w:rsidR="002D1CB6" w:rsidRDefault="002D1CB6" w:rsidP="002D1CB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Cs w:val="22"/>
              </w:rPr>
              <w:t>Plastic Pipes</w:t>
            </w:r>
          </w:p>
        </w:tc>
        <w:tc>
          <w:tcPr>
            <w:tcW w:w="3337" w:type="dxa"/>
          </w:tcPr>
          <w:p w14:paraId="70A011A7" w14:textId="2529A791" w:rsidR="002D1CB6" w:rsidRPr="0001713B" w:rsidRDefault="002D1CB6" w:rsidP="002D1CB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f-ZA"/>
              </w:rPr>
              <w:t xml:space="preserve">PVC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af-ZA"/>
              </w:rPr>
              <w:t>38mm "P" or "S" trap</w:t>
            </w:r>
          </w:p>
        </w:tc>
        <w:tc>
          <w:tcPr>
            <w:tcW w:w="1843" w:type="dxa"/>
          </w:tcPr>
          <w:p w14:paraId="47D23093" w14:textId="1CACF674" w:rsidR="002D1CB6" w:rsidRPr="0001713B" w:rsidRDefault="003977E4" w:rsidP="002D1CB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77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EC1B78" w:rsidRPr="00BC0706" w14:paraId="0A30D7BB" w14:textId="77777777" w:rsidTr="00CB0FCB">
        <w:tc>
          <w:tcPr>
            <w:tcW w:w="1843" w:type="dxa"/>
          </w:tcPr>
          <w:p w14:paraId="7AC31630" w14:textId="1E0965FA" w:rsidR="00EC1B78" w:rsidRPr="008E689D" w:rsidRDefault="00EC1B78" w:rsidP="00EC1B7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8E689D">
              <w:rPr>
                <w:rFonts w:ascii="Arial" w:hAnsi="Arial" w:cs="Arial"/>
                <w:szCs w:val="22"/>
              </w:rPr>
              <w:t xml:space="preserve">Section </w:t>
            </w:r>
            <w:r w:rsidR="00CD7E98">
              <w:rPr>
                <w:rFonts w:ascii="Arial" w:hAnsi="Arial" w:cs="Arial"/>
                <w:szCs w:val="22"/>
              </w:rPr>
              <w:t>3</w:t>
            </w:r>
            <w:r w:rsidRPr="008E689D">
              <w:rPr>
                <w:rFonts w:ascii="Arial" w:hAnsi="Arial" w:cs="Arial"/>
                <w:szCs w:val="22"/>
              </w:rPr>
              <w:t xml:space="preserve">, Bill No. </w:t>
            </w:r>
            <w:r w:rsidR="00CD7E98">
              <w:rPr>
                <w:rFonts w:ascii="Arial" w:hAnsi="Arial" w:cs="Arial"/>
                <w:szCs w:val="22"/>
              </w:rPr>
              <w:t>1</w:t>
            </w:r>
            <w:r w:rsidRPr="008E689D">
              <w:rPr>
                <w:rFonts w:ascii="Arial" w:hAnsi="Arial" w:cs="Arial"/>
                <w:szCs w:val="22"/>
              </w:rPr>
              <w:t xml:space="preserve">: </w:t>
            </w:r>
            <w:r w:rsidR="00CD7E98">
              <w:rPr>
                <w:rFonts w:ascii="Arial" w:hAnsi="Arial" w:cs="Arial"/>
                <w:szCs w:val="22"/>
              </w:rPr>
              <w:t>30</w:t>
            </w:r>
            <w:r w:rsidR="00E077E8">
              <w:rPr>
                <w:rFonts w:ascii="Arial" w:hAnsi="Arial" w:cs="Arial"/>
                <w:szCs w:val="22"/>
              </w:rPr>
              <w:t xml:space="preserve"> </w:t>
            </w:r>
            <w:r w:rsidR="00E077E8" w:rsidRPr="008E689D">
              <w:rPr>
                <w:rFonts w:ascii="Arial" w:hAnsi="Arial" w:cs="Arial"/>
                <w:szCs w:val="22"/>
              </w:rPr>
              <w:t>–</w:t>
            </w:r>
            <w:r w:rsidR="00E077E8">
              <w:rPr>
                <w:rFonts w:ascii="Arial" w:hAnsi="Arial" w:cs="Arial"/>
                <w:szCs w:val="22"/>
              </w:rPr>
              <w:t xml:space="preserve"> </w:t>
            </w:r>
            <w:r w:rsidR="001113B3"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1276" w:type="dxa"/>
          </w:tcPr>
          <w:p w14:paraId="29372813" w14:textId="1AC249E1" w:rsidR="00EC1B78" w:rsidRPr="008E689D" w:rsidRDefault="00EC1B78" w:rsidP="00EC1B7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8E68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Pg. </w:t>
            </w:r>
            <w:r w:rsidR="00E077E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19</w:t>
            </w:r>
            <w:r w:rsidR="00496BD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to 121</w:t>
            </w:r>
          </w:p>
        </w:tc>
        <w:tc>
          <w:tcPr>
            <w:tcW w:w="1908" w:type="dxa"/>
          </w:tcPr>
          <w:p w14:paraId="44092576" w14:textId="299B8AE2" w:rsidR="00EC1B78" w:rsidRDefault="00EC1B78" w:rsidP="00EC1B7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Electrical Cables</w:t>
            </w:r>
          </w:p>
        </w:tc>
        <w:tc>
          <w:tcPr>
            <w:tcW w:w="3337" w:type="dxa"/>
          </w:tcPr>
          <w:p w14:paraId="2BC1353F" w14:textId="77777777" w:rsidR="00EC1B78" w:rsidRPr="00074162" w:rsidRDefault="00EC1B78" w:rsidP="00EC1B7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7416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nstallation of new Low Voltage: 600/1000V PVC/</w:t>
            </w:r>
          </w:p>
          <w:p w14:paraId="2DEF016D" w14:textId="2E246EA8" w:rsidR="00EC1B78" w:rsidRPr="0001713B" w:rsidRDefault="00EC1B78" w:rsidP="00EC1B7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7416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WA / ECC/ PVC</w:t>
            </w:r>
          </w:p>
        </w:tc>
        <w:tc>
          <w:tcPr>
            <w:tcW w:w="1843" w:type="dxa"/>
          </w:tcPr>
          <w:p w14:paraId="4516791B" w14:textId="704FB7E1" w:rsidR="00EC1B78" w:rsidRPr="0001713B" w:rsidRDefault="00EE14B2" w:rsidP="00EC1B7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90%</w:t>
            </w:r>
          </w:p>
        </w:tc>
      </w:tr>
    </w:tbl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A648C" w14:textId="215D7ECD" w:rsidR="00FD2CC0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10285E6B" w14:textId="137E5B72" w:rsidR="00BC0706" w:rsidRPr="00BC0706" w:rsidRDefault="00BC0706" w:rsidP="00BC0706">
      <w:pPr>
        <w:tabs>
          <w:tab w:val="left" w:pos="720"/>
          <w:tab w:val="left" w:pos="885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lang w:val="en-GB" w:eastAsia="ar-SA"/>
        </w:rPr>
      </w:pPr>
      <w:r>
        <w:rPr>
          <w:rFonts w:ascii="Arial" w:hAnsi="Arial" w:cs="Arial"/>
          <w:b/>
          <w:sz w:val="22"/>
          <w:lang w:val="en-GB" w:eastAsia="ar-SA"/>
        </w:rPr>
        <w:t>NB:</w:t>
      </w:r>
      <w:r w:rsidR="00F630CE">
        <w:rPr>
          <w:rFonts w:ascii="Arial" w:hAnsi="Arial" w:cs="Arial"/>
          <w:b/>
          <w:sz w:val="22"/>
          <w:lang w:val="en-GB" w:eastAsia="ar-SA"/>
        </w:rPr>
        <w:t xml:space="preserve"> </w:t>
      </w:r>
      <w:r w:rsidRPr="00BC0706">
        <w:rPr>
          <w:rFonts w:ascii="Arial" w:hAnsi="Arial" w:cs="Arial"/>
          <w:b/>
          <w:sz w:val="22"/>
          <w:lang w:val="en-GB" w:eastAsia="ar-SA"/>
        </w:rPr>
        <w:t>Bidders are to declare any or additional item part of the scope of works that falls within the above designated sectors on Local content Annexures C, D, and E.</w:t>
      </w:r>
    </w:p>
    <w:p w14:paraId="1AD632DA" w14:textId="26698766" w:rsidR="00BC0706" w:rsidRDefault="00BC0706" w:rsidP="00FD2CC0">
      <w:pPr>
        <w:rPr>
          <w:rFonts w:ascii="Arial" w:hAnsi="Arial" w:cs="Arial"/>
          <w:sz w:val="22"/>
          <w:szCs w:val="22"/>
          <w:lang w:val="en-US"/>
        </w:rPr>
      </w:pPr>
    </w:p>
    <w:p w14:paraId="21E89E07" w14:textId="74032E08" w:rsidR="00BC0706" w:rsidRDefault="00BC0706" w:rsidP="00FD2C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422BEB42" w14:textId="61A930AD" w:rsidR="001F78A9" w:rsidRDefault="00193CFF" w:rsidP="00BC0706">
      <w:pPr>
        <w:rPr>
          <w:rFonts w:ascii="Arial Narrow" w:hAnsi="Arial Narrow" w:cs="Arial"/>
          <w:b/>
          <w:i/>
          <w:sz w:val="18"/>
          <w:szCs w:val="18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BC0706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C60A" w14:textId="77777777" w:rsidR="003A0967" w:rsidRDefault="003A0967">
      <w:r>
        <w:separator/>
      </w:r>
    </w:p>
  </w:endnote>
  <w:endnote w:type="continuationSeparator" w:id="0">
    <w:p w14:paraId="78D5E708" w14:textId="77777777" w:rsidR="003A0967" w:rsidRDefault="003A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04CC" w14:textId="77777777" w:rsidR="003A0967" w:rsidRDefault="003A0967">
      <w:r>
        <w:separator/>
      </w:r>
    </w:p>
  </w:footnote>
  <w:footnote w:type="continuationSeparator" w:id="0">
    <w:p w14:paraId="7B2F877B" w14:textId="77777777" w:rsidR="003A0967" w:rsidRDefault="003A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65FF"/>
    <w:rsid w:val="00007BB8"/>
    <w:rsid w:val="0001713B"/>
    <w:rsid w:val="000248B7"/>
    <w:rsid w:val="00032EC1"/>
    <w:rsid w:val="00046944"/>
    <w:rsid w:val="00051309"/>
    <w:rsid w:val="00053B75"/>
    <w:rsid w:val="00056F30"/>
    <w:rsid w:val="00074162"/>
    <w:rsid w:val="00083D66"/>
    <w:rsid w:val="000C498B"/>
    <w:rsid w:val="000D6909"/>
    <w:rsid w:val="001113B3"/>
    <w:rsid w:val="001159C2"/>
    <w:rsid w:val="00120C97"/>
    <w:rsid w:val="00150BF2"/>
    <w:rsid w:val="00156ACA"/>
    <w:rsid w:val="00172385"/>
    <w:rsid w:val="00176D85"/>
    <w:rsid w:val="00193CFF"/>
    <w:rsid w:val="001A3322"/>
    <w:rsid w:val="001D11A9"/>
    <w:rsid w:val="001F21D0"/>
    <w:rsid w:val="001F6116"/>
    <w:rsid w:val="001F78A9"/>
    <w:rsid w:val="002038AD"/>
    <w:rsid w:val="00214743"/>
    <w:rsid w:val="00222C2B"/>
    <w:rsid w:val="00247F9D"/>
    <w:rsid w:val="00296F58"/>
    <w:rsid w:val="002A5FFD"/>
    <w:rsid w:val="002D1CB6"/>
    <w:rsid w:val="002D7000"/>
    <w:rsid w:val="00304D02"/>
    <w:rsid w:val="00314DEC"/>
    <w:rsid w:val="003313C6"/>
    <w:rsid w:val="00333C90"/>
    <w:rsid w:val="00361B8A"/>
    <w:rsid w:val="003859C2"/>
    <w:rsid w:val="003977E4"/>
    <w:rsid w:val="003A0967"/>
    <w:rsid w:val="003C30B3"/>
    <w:rsid w:val="003D296E"/>
    <w:rsid w:val="003E5EB8"/>
    <w:rsid w:val="003F5FD8"/>
    <w:rsid w:val="00414EB6"/>
    <w:rsid w:val="00415C84"/>
    <w:rsid w:val="00420168"/>
    <w:rsid w:val="004400EF"/>
    <w:rsid w:val="00445262"/>
    <w:rsid w:val="004606B4"/>
    <w:rsid w:val="00475901"/>
    <w:rsid w:val="00496BD5"/>
    <w:rsid w:val="004A650D"/>
    <w:rsid w:val="004C378E"/>
    <w:rsid w:val="004E5346"/>
    <w:rsid w:val="004F2ADF"/>
    <w:rsid w:val="00505428"/>
    <w:rsid w:val="005066CE"/>
    <w:rsid w:val="00520630"/>
    <w:rsid w:val="00537B7F"/>
    <w:rsid w:val="0055436A"/>
    <w:rsid w:val="00567777"/>
    <w:rsid w:val="0057410A"/>
    <w:rsid w:val="00592E3B"/>
    <w:rsid w:val="005C6DB4"/>
    <w:rsid w:val="005E7DF2"/>
    <w:rsid w:val="005F1039"/>
    <w:rsid w:val="00654FE6"/>
    <w:rsid w:val="006836D5"/>
    <w:rsid w:val="00696671"/>
    <w:rsid w:val="006A7E56"/>
    <w:rsid w:val="006B6E31"/>
    <w:rsid w:val="006C6240"/>
    <w:rsid w:val="006D19D3"/>
    <w:rsid w:val="00715291"/>
    <w:rsid w:val="00762F20"/>
    <w:rsid w:val="00794872"/>
    <w:rsid w:val="007C2156"/>
    <w:rsid w:val="007C5E57"/>
    <w:rsid w:val="007E658B"/>
    <w:rsid w:val="007F24F4"/>
    <w:rsid w:val="008032F7"/>
    <w:rsid w:val="0084617B"/>
    <w:rsid w:val="00874807"/>
    <w:rsid w:val="0087635E"/>
    <w:rsid w:val="00884424"/>
    <w:rsid w:val="0089429D"/>
    <w:rsid w:val="008A2720"/>
    <w:rsid w:val="008A35F6"/>
    <w:rsid w:val="008C59B5"/>
    <w:rsid w:val="008E061E"/>
    <w:rsid w:val="008E689D"/>
    <w:rsid w:val="008F443B"/>
    <w:rsid w:val="0090474C"/>
    <w:rsid w:val="0090656F"/>
    <w:rsid w:val="00907605"/>
    <w:rsid w:val="0094784B"/>
    <w:rsid w:val="00955FA4"/>
    <w:rsid w:val="00961EB8"/>
    <w:rsid w:val="00963D43"/>
    <w:rsid w:val="00964994"/>
    <w:rsid w:val="0097783F"/>
    <w:rsid w:val="009C0C04"/>
    <w:rsid w:val="009C2C12"/>
    <w:rsid w:val="009E00D8"/>
    <w:rsid w:val="00A579B5"/>
    <w:rsid w:val="00A61C49"/>
    <w:rsid w:val="00A63713"/>
    <w:rsid w:val="00A67D36"/>
    <w:rsid w:val="00A84E68"/>
    <w:rsid w:val="00A864EA"/>
    <w:rsid w:val="00A91E67"/>
    <w:rsid w:val="00AB0888"/>
    <w:rsid w:val="00AB7210"/>
    <w:rsid w:val="00AC5489"/>
    <w:rsid w:val="00AC58AC"/>
    <w:rsid w:val="00AF33C1"/>
    <w:rsid w:val="00B1424E"/>
    <w:rsid w:val="00B24EA2"/>
    <w:rsid w:val="00B34FF4"/>
    <w:rsid w:val="00B977C6"/>
    <w:rsid w:val="00BA065A"/>
    <w:rsid w:val="00BC0706"/>
    <w:rsid w:val="00BE2F41"/>
    <w:rsid w:val="00C0489A"/>
    <w:rsid w:val="00C061F2"/>
    <w:rsid w:val="00C94174"/>
    <w:rsid w:val="00CB0FCB"/>
    <w:rsid w:val="00CC2A4E"/>
    <w:rsid w:val="00CD7E98"/>
    <w:rsid w:val="00CF1445"/>
    <w:rsid w:val="00CF4607"/>
    <w:rsid w:val="00CF4DCD"/>
    <w:rsid w:val="00D004DE"/>
    <w:rsid w:val="00D17883"/>
    <w:rsid w:val="00D90E44"/>
    <w:rsid w:val="00D95D95"/>
    <w:rsid w:val="00DE5AE8"/>
    <w:rsid w:val="00DF1062"/>
    <w:rsid w:val="00E077E8"/>
    <w:rsid w:val="00E30493"/>
    <w:rsid w:val="00E30A45"/>
    <w:rsid w:val="00E36314"/>
    <w:rsid w:val="00E566CB"/>
    <w:rsid w:val="00E849BF"/>
    <w:rsid w:val="00EC1B78"/>
    <w:rsid w:val="00EC2FF8"/>
    <w:rsid w:val="00EE14B2"/>
    <w:rsid w:val="00F06E7A"/>
    <w:rsid w:val="00F07E25"/>
    <w:rsid w:val="00F13697"/>
    <w:rsid w:val="00F23788"/>
    <w:rsid w:val="00F43D27"/>
    <w:rsid w:val="00F630CE"/>
    <w:rsid w:val="00F85955"/>
    <w:rsid w:val="00FA0FC7"/>
    <w:rsid w:val="00FA192A"/>
    <w:rsid w:val="00FA51BF"/>
    <w:rsid w:val="00FC0BE0"/>
    <w:rsid w:val="00FC4D21"/>
    <w:rsid w:val="00FD2CC0"/>
    <w:rsid w:val="00FD3EE1"/>
    <w:rsid w:val="00FF54B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1169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Kamogelo Rathebe</cp:lastModifiedBy>
  <cp:revision>2</cp:revision>
  <cp:lastPrinted>2015-04-28T08:11:00Z</cp:lastPrinted>
  <dcterms:created xsi:type="dcterms:W3CDTF">2021-12-13T11:00:00Z</dcterms:created>
  <dcterms:modified xsi:type="dcterms:W3CDTF">2021-1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